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AE42574" w:rsidR="007C783C" w:rsidRPr="007C783C" w:rsidRDefault="00482696" w:rsidP="007C783C">
          <w:pPr>
            <w:jc w:val="center"/>
            <w:rPr>
              <w:b/>
              <w:sz w:val="24"/>
              <w:szCs w:val="24"/>
            </w:rPr>
          </w:pPr>
          <w:r>
            <w:rPr>
              <w:b/>
              <w:sz w:val="24"/>
              <w:szCs w:val="24"/>
              <w:highlight w:val="lightGray"/>
            </w:rPr>
            <w:t>NEWPORT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BA4D42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713483">
                <w:rPr>
                  <w:b/>
                  <w:sz w:val="24"/>
                  <w:szCs w:val="24"/>
                  <w:highlight w:val="lightGray"/>
                </w:rPr>
                <w:t>Newport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D1F4FC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713483">
            <w:rPr>
              <w:bCs/>
              <w:szCs w:val="20"/>
              <w:highlight w:val="lightGray"/>
            </w:rPr>
            <w:t>Newport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5D6BF911" w:rsidR="00FB7E40" w:rsidRDefault="00FB7E40" w:rsidP="00713483">
          <w:pPr>
            <w:ind w:left="720"/>
            <w:jc w:val="both"/>
          </w:pPr>
          <w:r>
            <w:t xml:space="preserve"> </w:t>
          </w:r>
        </w:p>
        <w:p w14:paraId="7E2DDACB" w14:textId="5B0EBC45" w:rsidR="00FB7E40" w:rsidRDefault="00CE09D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CD9025A" w:rsidR="008E48FD" w:rsidRPr="008E48FD" w:rsidRDefault="00CE09D3" w:rsidP="000300CB">
      <w:pPr>
        <w:pStyle w:val="ListParagraph"/>
        <w:ind w:left="1080"/>
      </w:pPr>
      <w:sdt>
        <w:sdtPr>
          <w:id w:val="-1749408158"/>
          <w:placeholder>
            <w:docPart w:val="10A6B01C270D4A41B08E0B12B699A059"/>
          </w:placeholder>
          <w:showingPlcHdr/>
        </w:sdtPr>
        <w:sdtEndPr/>
        <w:sdtContent>
          <w:r w:rsidR="000300CB" w:rsidRPr="00B00BE7">
            <w:rPr>
              <w:rStyle w:val="PlaceholderText"/>
            </w:rPr>
            <w:t>Click or tap here to enter text.</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823C" w14:textId="77777777" w:rsidR="00CE09D3" w:rsidRDefault="00CE09D3" w:rsidP="0075197C">
      <w:r>
        <w:separator/>
      </w:r>
    </w:p>
  </w:endnote>
  <w:endnote w:type="continuationSeparator" w:id="0">
    <w:p w14:paraId="2531F492" w14:textId="77777777" w:rsidR="00CE09D3" w:rsidRDefault="00CE09D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805587">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66E2" w14:textId="77777777" w:rsidR="00CE09D3" w:rsidRDefault="00CE09D3" w:rsidP="0075197C">
      <w:r>
        <w:separator/>
      </w:r>
    </w:p>
  </w:footnote>
  <w:footnote w:type="continuationSeparator" w:id="0">
    <w:p w14:paraId="44BCE182" w14:textId="77777777" w:rsidR="00CE09D3" w:rsidRDefault="00CE09D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300CB"/>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8269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3483"/>
    <w:rsid w:val="00714EE0"/>
    <w:rsid w:val="007152C6"/>
    <w:rsid w:val="00740639"/>
    <w:rsid w:val="0075197C"/>
    <w:rsid w:val="007A52A2"/>
    <w:rsid w:val="007C783C"/>
    <w:rsid w:val="00804908"/>
    <w:rsid w:val="00805587"/>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CE09D3"/>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1BB1"/>
  <w15:docId w15:val="{DE7C17C1-0C4D-4644-BFCA-B044713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713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F9A"/>
    <w:rsid w:val="00042F9A"/>
    <w:rsid w:val="00364A26"/>
    <w:rsid w:val="006F0406"/>
    <w:rsid w:val="00803C15"/>
    <w:rsid w:val="00F01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6718-9590-384B-899A-739C3F4A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mwray53@gmail.com</cp:lastModifiedBy>
  <cp:revision>3</cp:revision>
  <cp:lastPrinted>2019-04-26T19:19:00Z</cp:lastPrinted>
  <dcterms:created xsi:type="dcterms:W3CDTF">2021-07-06T18:48:00Z</dcterms:created>
  <dcterms:modified xsi:type="dcterms:W3CDTF">2021-07-29T23:08:00Z</dcterms:modified>
</cp:coreProperties>
</file>